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FF2B13">
              <w:rPr>
                <w:lang w:eastAsia="sk-SK"/>
              </w:rPr>
              <w:t>31.12.2021</w:t>
            </w:r>
            <w:r w:rsidR="00581CC0">
              <w:rPr>
                <w:lang w:eastAsia="sk-SK"/>
              </w:rPr>
              <w:t xml:space="preserve">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07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F2B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07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F2B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F2B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F2B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F2B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F2B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3D275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3D275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Ś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52247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FF2B13">
              <w:rPr>
                <w:lang w:eastAsia="sk-SK"/>
              </w:rPr>
              <w:t>:</w:t>
            </w:r>
            <w:r w:rsidR="006A1294">
              <w:rPr>
                <w:lang w:eastAsia="sk-SK"/>
              </w:rPr>
              <w:t xml:space="preserve"> </w:t>
            </w:r>
            <w:r w:rsidR="00FF2B13">
              <w:rPr>
                <w:lang w:eastAsia="sk-SK"/>
              </w:rPr>
              <w:t>10.03.2022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52247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FF2B13">
              <w:rPr>
                <w:lang w:eastAsia="sk-SK"/>
              </w:rPr>
              <w:t xml:space="preserve"> 10.03.2022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B13" w:rsidRPr="007C40F2" w:rsidRDefault="00FF2B13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FF2B13" w:rsidRPr="007C40F2" w:rsidRDefault="00FF2B13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3D2752" w:rsidP="006C2BCB">
            <w:r>
              <w:t>Martin Sit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D613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FF2B13" w:rsidP="00D911D9">
            <w:r>
              <w:t>2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FF2B13" w:rsidP="00D911D9">
            <w:r>
              <w:t>18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FF2B13" w:rsidP="00D911D9">
            <w:r>
              <w:t>11938</w:t>
            </w:r>
          </w:p>
        </w:tc>
        <w:tc>
          <w:tcPr>
            <w:tcW w:w="2331" w:type="dxa"/>
            <w:vAlign w:val="center"/>
          </w:tcPr>
          <w:p w:rsidR="00052F8B" w:rsidRPr="002B2E75" w:rsidRDefault="00FF2B13" w:rsidP="00D911D9">
            <w:r>
              <w:t>198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F2B13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196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FF2B13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169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>
            <w:r w:rsidRPr="002B2E75">
              <w:t> </w:t>
            </w:r>
            <w:r w:rsidR="00B724ED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724ED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B7753" w:rsidP="00141EDD">
            <w:r>
              <w:t>28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B7753" w:rsidP="00A4011B">
            <w:r>
              <w:t>282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107D5" w:rsidP="00111F47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F2B13" w:rsidP="00A4011B">
            <w:r>
              <w:t>31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FF2B13" w:rsidP="00111F47">
            <w:r>
              <w:t>3289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F2B13" w:rsidP="00111F47">
            <w:r>
              <w:t>-1681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D2752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3D2752" w:rsidP="00AA42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6107D5" w:rsidP="007337CB">
            <w:r>
              <w:t>282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6107D5" w:rsidP="007337CB">
            <w:r>
              <w:t>282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F2B13" w:rsidP="00556E06">
            <w:r>
              <w:t>0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F2B13" w:rsidP="00BC54FA">
            <w:r>
              <w:t>177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FF2B13" w:rsidP="00BC54FA">
            <w:r>
              <w:t>177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F2B13" w:rsidP="00BC54FA">
            <w:r>
              <w:t>-311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77E" w:rsidRDefault="0012777E" w:rsidP="008D6E2D">
      <w:r>
        <w:separator/>
      </w:r>
    </w:p>
  </w:endnote>
  <w:endnote w:type="continuationSeparator" w:id="0">
    <w:p w:rsidR="0012777E" w:rsidRDefault="0012777E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13" w:rsidRDefault="00FF2B13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3E2B">
      <w:rPr>
        <w:noProof/>
      </w:rPr>
      <w:t>28</w:t>
    </w:r>
    <w:r>
      <w:rPr>
        <w:noProof/>
      </w:rPr>
      <w:fldChar w:fldCharType="end"/>
    </w:r>
  </w:p>
  <w:p w:rsidR="00FF2B13" w:rsidRDefault="00FF2B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77E" w:rsidRDefault="0012777E" w:rsidP="008D6E2D">
      <w:r>
        <w:separator/>
      </w:r>
    </w:p>
  </w:footnote>
  <w:footnote w:type="continuationSeparator" w:id="0">
    <w:p w:rsidR="0012777E" w:rsidRDefault="0012777E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2777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2752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272B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247C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69F"/>
    <w:rsid w:val="00586763"/>
    <w:rsid w:val="005B773F"/>
    <w:rsid w:val="005D1DD6"/>
    <w:rsid w:val="005D43C0"/>
    <w:rsid w:val="005D4EC4"/>
    <w:rsid w:val="005E396B"/>
    <w:rsid w:val="005E64B9"/>
    <w:rsid w:val="005E65CA"/>
    <w:rsid w:val="005F3646"/>
    <w:rsid w:val="005F4162"/>
    <w:rsid w:val="005F7836"/>
    <w:rsid w:val="00602B4C"/>
    <w:rsid w:val="006107D5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E3E2B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B7753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1EED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5EB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2FA5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2B13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59F73E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0ADD-44CC-4E14-8D5D-33E638B8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368</Words>
  <Characters>47704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19-06-29T15:18:00Z</cp:lastPrinted>
  <dcterms:created xsi:type="dcterms:W3CDTF">2022-03-10T15:33:00Z</dcterms:created>
  <dcterms:modified xsi:type="dcterms:W3CDTF">2022-03-10T15:33:00Z</dcterms:modified>
</cp:coreProperties>
</file>